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B0A97" w14:textId="77777777" w:rsidR="00270A4C" w:rsidRDefault="00CF2F0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6A93A4B" wp14:editId="452E1C59">
            <wp:simplePos x="0" y="0"/>
            <wp:positionH relativeFrom="page">
              <wp:posOffset>455295</wp:posOffset>
            </wp:positionH>
            <wp:positionV relativeFrom="page">
              <wp:posOffset>491490</wp:posOffset>
            </wp:positionV>
            <wp:extent cx="407035" cy="4044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3235"/>
        <w:gridCol w:w="629"/>
        <w:gridCol w:w="4404"/>
      </w:tblGrid>
      <w:tr w:rsidR="00270A4C" w14:paraId="034B0BC6" w14:textId="77777777">
        <w:trPr>
          <w:trHeight w:hRule="exact" w:val="1169"/>
        </w:trPr>
        <w:tc>
          <w:tcPr>
            <w:tcW w:w="64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20864" w14:textId="663A18AF" w:rsidR="00270A4C" w:rsidRDefault="005F7BBE">
            <w:pPr>
              <w:pStyle w:val="TableParagraph"/>
              <w:spacing w:before="25"/>
              <w:ind w:left="850" w:right="9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tockt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iversit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vironmen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al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fety</w:t>
            </w:r>
          </w:p>
          <w:p w14:paraId="5F38AD62" w14:textId="77777777" w:rsidR="00270A4C" w:rsidRDefault="005F7BBE">
            <w:pPr>
              <w:pStyle w:val="TableParagraph"/>
              <w:ind w:left="85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1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r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ing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rr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r.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dg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0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alloway,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J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8205</w:t>
            </w:r>
          </w:p>
          <w:p w14:paraId="1C606644" w14:textId="77777777" w:rsidR="00270A4C" w:rsidRDefault="005F7BBE">
            <w:pPr>
              <w:pStyle w:val="TableParagraph"/>
              <w:spacing w:before="76"/>
              <w:ind w:left="8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hone: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609)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652-1776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ax:(609)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626-5522</w:t>
            </w:r>
          </w:p>
          <w:p w14:paraId="393FF421" w14:textId="77777777" w:rsidR="00270A4C" w:rsidRDefault="00BF2713">
            <w:pPr>
              <w:pStyle w:val="TableParagraph"/>
              <w:spacing w:before="8" w:line="172" w:lineRule="exact"/>
              <w:ind w:left="859"/>
              <w:rPr>
                <w:rFonts w:ascii="Arial" w:eastAsia="Arial" w:hAnsi="Arial" w:cs="Arial"/>
                <w:sz w:val="16"/>
                <w:szCs w:val="16"/>
              </w:rPr>
            </w:pPr>
            <w:hyperlink r:id="rId9">
              <w:r w:rsidR="005F7BBE">
                <w:rPr>
                  <w:rFonts w:ascii="Arial"/>
                  <w:spacing w:val="-1"/>
                  <w:sz w:val="16"/>
                </w:rPr>
                <w:t>http://intraweb.stockton.edu/eyos/page.cfm?siteID=177&amp;pageID=1</w:t>
              </w:r>
            </w:hyperlink>
          </w:p>
        </w:tc>
        <w:tc>
          <w:tcPr>
            <w:tcW w:w="4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55D05" w14:textId="77777777" w:rsidR="00270A4C" w:rsidRDefault="005F7BBE" w:rsidP="00CF2F0E">
            <w:pPr>
              <w:pStyle w:val="TableParagraph"/>
              <w:spacing w:before="176"/>
              <w:ind w:left="15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0"/>
              </w:rPr>
              <w:t>Job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afety Analysis</w:t>
            </w:r>
            <w:r>
              <w:rPr>
                <w:rFonts w:ascii="Arial"/>
                <w:b/>
                <w:spacing w:val="10"/>
                <w:sz w:val="20"/>
              </w:rPr>
              <w:t xml:space="preserve"> </w:t>
            </w:r>
            <w:r>
              <w:rPr>
                <w:rFonts w:ascii="Arial"/>
                <w:position w:val="1"/>
                <w:sz w:val="24"/>
              </w:rPr>
              <w:t>-</w:t>
            </w:r>
          </w:p>
          <w:p w14:paraId="484E6A26" w14:textId="77777777" w:rsidR="00270A4C" w:rsidRPr="00CF2F0E" w:rsidRDefault="00270A4C" w:rsidP="00CF2F0E">
            <w:pPr>
              <w:pStyle w:val="TableParagraph"/>
              <w:spacing w:before="165"/>
              <w:ind w:left="19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70A4C" w14:paraId="770FBD28" w14:textId="77777777">
        <w:trPr>
          <w:trHeight w:hRule="exact" w:val="480"/>
        </w:trPr>
        <w:tc>
          <w:tcPr>
            <w:tcW w:w="108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F67D8" w14:textId="77777777" w:rsidR="00270A4C" w:rsidRDefault="005F7BBE" w:rsidP="0030183D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ask:</w:t>
            </w:r>
            <w:r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37"/>
                <w:sz w:val="20"/>
              </w:rPr>
              <w:t xml:space="preserve"> </w:t>
            </w:r>
          </w:p>
        </w:tc>
      </w:tr>
      <w:tr w:rsidR="00270A4C" w14:paraId="6D0691D6" w14:textId="77777777">
        <w:trPr>
          <w:trHeight w:hRule="exact" w:val="1423"/>
        </w:trPr>
        <w:tc>
          <w:tcPr>
            <w:tcW w:w="108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8A9D5" w14:textId="77777777" w:rsidR="00270A4C" w:rsidRDefault="005F7BBE">
            <w:pPr>
              <w:pStyle w:val="TableParagraph"/>
              <w:spacing w:before="116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Modification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il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ire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s: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</w:p>
          <w:p w14:paraId="5FF8256C" w14:textId="77777777" w:rsidR="00270A4C" w:rsidRDefault="005F7BBE">
            <w:pPr>
              <w:pStyle w:val="TableParagraph"/>
              <w:spacing w:before="118"/>
              <w:ind w:left="1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PE:</w:t>
            </w:r>
          </w:p>
          <w:p w14:paraId="4DC0804B" w14:textId="77777777" w:rsidR="00270A4C" w:rsidRDefault="00270A4C" w:rsidP="00CF2F0E">
            <w:pPr>
              <w:pStyle w:val="ListParagraph"/>
              <w:numPr>
                <w:ilvl w:val="0"/>
                <w:numId w:val="16"/>
              </w:numPr>
              <w:tabs>
                <w:tab w:val="left" w:pos="1183"/>
                <w:tab w:val="left" w:pos="5107"/>
              </w:tabs>
              <w:spacing w:line="277" w:lineRule="exact"/>
              <w:ind w:left="118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A4C" w14:paraId="459B70D6" w14:textId="77777777">
        <w:trPr>
          <w:trHeight w:hRule="exact" w:val="1454"/>
        </w:trPr>
        <w:tc>
          <w:tcPr>
            <w:tcW w:w="108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C1B8" w14:textId="77777777" w:rsidR="00270A4C" w:rsidRDefault="005F7BBE">
            <w:pPr>
              <w:pStyle w:val="TableParagraph"/>
              <w:spacing w:before="11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spacing w:val="-1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raining:</w:t>
            </w:r>
          </w:p>
          <w:p w14:paraId="4DB576CD" w14:textId="77777777" w:rsidR="00270A4C" w:rsidRDefault="009137CC">
            <w:pPr>
              <w:pStyle w:val="ListParagraph"/>
              <w:numPr>
                <w:ilvl w:val="0"/>
                <w:numId w:val="15"/>
              </w:numPr>
              <w:tabs>
                <w:tab w:val="left" w:pos="1182"/>
              </w:tabs>
              <w:spacing w:line="244" w:lineRule="exact"/>
              <w:ind w:left="1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 </w:t>
            </w:r>
          </w:p>
        </w:tc>
      </w:tr>
      <w:tr w:rsidR="00270A4C" w14:paraId="5ED11397" w14:textId="77777777">
        <w:trPr>
          <w:trHeight w:hRule="exact" w:val="480"/>
        </w:trPr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9DD3" w14:textId="77777777" w:rsidR="00270A4C" w:rsidRDefault="005F7BBE">
            <w:pPr>
              <w:pStyle w:val="TableParagraph"/>
              <w:spacing w:before="114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TASK</w:t>
            </w: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67B0EC" w14:textId="77777777" w:rsidR="00270A4C" w:rsidRDefault="005F7BBE">
            <w:pPr>
              <w:pStyle w:val="TableParagraph"/>
              <w:spacing w:before="114"/>
              <w:ind w:right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HAZARDS</w:t>
            </w:r>
          </w:p>
        </w:tc>
        <w:tc>
          <w:tcPr>
            <w:tcW w:w="5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B1E96" w14:textId="77777777" w:rsidR="00270A4C" w:rsidRDefault="005F7BBE">
            <w:pPr>
              <w:pStyle w:val="TableParagraph"/>
              <w:spacing w:before="114"/>
              <w:ind w:right="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NTROLS</w:t>
            </w:r>
          </w:p>
        </w:tc>
      </w:tr>
      <w:tr w:rsidR="00270A4C" w14:paraId="41EA2F52" w14:textId="77777777" w:rsidTr="003E3A6C">
        <w:trPr>
          <w:trHeight w:hRule="exact" w:val="5994"/>
        </w:trPr>
        <w:tc>
          <w:tcPr>
            <w:tcW w:w="260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5E9836A" w14:textId="77777777" w:rsidR="00E01066" w:rsidRDefault="00E01066" w:rsidP="00564FEC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634124" w14:textId="77777777" w:rsidR="00270A4C" w:rsidRPr="00A470A9" w:rsidRDefault="00270A4C" w:rsidP="00A470A9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6CE6F" w14:textId="77777777" w:rsidR="003E3A6C" w:rsidRPr="00B4314D" w:rsidRDefault="003E3A6C" w:rsidP="003E3A6C">
            <w:pPr>
              <w:pStyle w:val="ListParagraph"/>
              <w:numPr>
                <w:ilvl w:val="0"/>
                <w:numId w:val="14"/>
              </w:numPr>
              <w:tabs>
                <w:tab w:val="left" w:pos="463"/>
              </w:tabs>
              <w:spacing w:before="119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A4C" w14:paraId="77C91667" w14:textId="77777777" w:rsidTr="00A470A9">
        <w:trPr>
          <w:trHeight w:hRule="exact" w:val="1721"/>
        </w:trPr>
        <w:tc>
          <w:tcPr>
            <w:tcW w:w="260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264311" w14:textId="77777777" w:rsidR="00270A4C" w:rsidRDefault="00270A4C"/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E7BAB1" w14:textId="77777777" w:rsidR="00270A4C" w:rsidRDefault="00270A4C" w:rsidP="00A470A9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1F822" w14:textId="77777777" w:rsidR="009137CC" w:rsidRDefault="009137CC">
            <w:pPr>
              <w:pStyle w:val="ListParagraph"/>
              <w:numPr>
                <w:ilvl w:val="0"/>
                <w:numId w:val="13"/>
              </w:numPr>
              <w:tabs>
                <w:tab w:val="left" w:pos="463"/>
              </w:tabs>
              <w:spacing w:before="118"/>
              <w:ind w:right="525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A4C" w14:paraId="6BE1C29B" w14:textId="77777777" w:rsidTr="00564FEC">
        <w:trPr>
          <w:trHeight w:hRule="exact" w:val="2520"/>
        </w:trPr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786D5664" w14:textId="77777777" w:rsidR="00270A4C" w:rsidRDefault="00270A4C" w:rsidP="00564FEC">
            <w:pPr>
              <w:pStyle w:val="TableParagraph"/>
              <w:ind w:left="102" w:right="29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598269A" w14:textId="77777777" w:rsidR="00270A4C" w:rsidRDefault="00270A4C" w:rsidP="00A470A9">
            <w:pPr>
              <w:pStyle w:val="TableParagraph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90DA78F" w14:textId="77777777" w:rsidR="00564FEC" w:rsidRDefault="00564FEC">
            <w:pPr>
              <w:pStyle w:val="ListParagraph"/>
              <w:numPr>
                <w:ilvl w:val="0"/>
                <w:numId w:val="12"/>
              </w:numPr>
              <w:tabs>
                <w:tab w:val="left" w:pos="463"/>
              </w:tabs>
              <w:spacing w:before="117"/>
              <w:ind w:right="58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470A9" w14:paraId="13044364" w14:textId="77777777" w:rsidTr="00B4314D">
        <w:trPr>
          <w:trHeight w:val="2687"/>
        </w:trPr>
        <w:tc>
          <w:tcPr>
            <w:tcW w:w="26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EF3B436" w14:textId="77777777" w:rsidR="00A470A9" w:rsidRPr="000F10AF" w:rsidRDefault="00A470A9" w:rsidP="005D72CF">
            <w:pPr>
              <w:pStyle w:val="TableParagraph"/>
              <w:ind w:left="102" w:right="635"/>
              <w:jc w:val="center"/>
            </w:pPr>
          </w:p>
        </w:tc>
        <w:tc>
          <w:tcPr>
            <w:tcW w:w="32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5557DA" w14:textId="77777777" w:rsidR="00A470A9" w:rsidRDefault="00A470A9" w:rsidP="00A470A9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318370A" w14:textId="77777777" w:rsidR="00B4314D" w:rsidRDefault="00B4314D" w:rsidP="002B7C3D">
            <w:pPr>
              <w:pStyle w:val="ListParagraph"/>
              <w:numPr>
                <w:ilvl w:val="0"/>
                <w:numId w:val="10"/>
              </w:numPr>
              <w:tabs>
                <w:tab w:val="left" w:pos="463"/>
              </w:tabs>
              <w:spacing w:before="117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70A4C" w14:paraId="213A245B" w14:textId="77777777" w:rsidTr="00B4314D">
        <w:trPr>
          <w:trHeight w:hRule="exact" w:val="2707"/>
        </w:trPr>
        <w:tc>
          <w:tcPr>
            <w:tcW w:w="26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59A151E" w14:textId="77777777" w:rsidR="00270A4C" w:rsidRDefault="00270A4C" w:rsidP="0011645D">
            <w:pPr>
              <w:pStyle w:val="TableParagraph"/>
              <w:ind w:left="102" w:right="24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2328E5CF" w14:textId="77777777" w:rsidR="00270A4C" w:rsidRDefault="00270A4C" w:rsidP="0011645D">
            <w:pPr>
              <w:pStyle w:val="TableParagraph"/>
              <w:spacing w:before="149"/>
              <w:ind w:left="10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304FBBB" w14:textId="77777777" w:rsidR="00B4314D" w:rsidRPr="005D72CF" w:rsidRDefault="00B4314D" w:rsidP="005D72CF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before="118"/>
              <w:ind w:right="59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1645D" w14:paraId="60AAA2D1" w14:textId="77777777" w:rsidTr="005D72CF">
        <w:trPr>
          <w:trHeight w:hRule="exact" w:val="1978"/>
        </w:trPr>
        <w:tc>
          <w:tcPr>
            <w:tcW w:w="260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E916E6E" w14:textId="77777777" w:rsidR="0011645D" w:rsidRPr="0011645D" w:rsidRDefault="0011645D" w:rsidP="0011645D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C4654B8" w14:textId="77777777" w:rsidR="0011645D" w:rsidRPr="0011645D" w:rsidRDefault="0011645D" w:rsidP="0011645D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2CD9C1" w14:textId="77777777" w:rsidR="0011645D" w:rsidRPr="0011645D" w:rsidRDefault="0011645D" w:rsidP="0011645D">
            <w:pPr>
              <w:tabs>
                <w:tab w:val="left" w:pos="463"/>
              </w:tabs>
              <w:spacing w:before="118"/>
              <w:ind w:left="102" w:right="590"/>
              <w:rPr>
                <w:rFonts w:ascii="Arial" w:hAnsi="Arial" w:cs="Arial"/>
                <w:spacing w:val="-1"/>
                <w:sz w:val="20"/>
              </w:rPr>
            </w:pPr>
          </w:p>
        </w:tc>
      </w:tr>
      <w:tr w:rsidR="00A05E92" w14:paraId="206D51A6" w14:textId="77777777" w:rsidTr="00525B3D">
        <w:trPr>
          <w:trHeight w:hRule="exact" w:val="2707"/>
        </w:trPr>
        <w:tc>
          <w:tcPr>
            <w:tcW w:w="26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526BD" w14:textId="77777777" w:rsidR="00A05E92" w:rsidRPr="0011645D" w:rsidRDefault="00A05E92" w:rsidP="0011645D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1BC8F9" w14:textId="77777777" w:rsidR="00A05E92" w:rsidRDefault="00A05E92" w:rsidP="0011645D">
            <w:pPr>
              <w:pStyle w:val="TableParagraph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33" w:type="dxa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9C7A9" w14:textId="77777777" w:rsidR="001C6F2E" w:rsidRPr="00564FEC" w:rsidRDefault="001C6F2E" w:rsidP="00525B3D">
            <w:pPr>
              <w:pStyle w:val="ListParagraph"/>
              <w:numPr>
                <w:ilvl w:val="0"/>
                <w:numId w:val="9"/>
              </w:numPr>
              <w:tabs>
                <w:tab w:val="left" w:pos="463"/>
              </w:tabs>
              <w:spacing w:before="118"/>
              <w:ind w:right="590"/>
              <w:rPr>
                <w:rFonts w:ascii="Arial" w:hAnsi="Arial" w:cs="Arial"/>
                <w:spacing w:val="-1"/>
                <w:sz w:val="20"/>
              </w:rPr>
            </w:pPr>
          </w:p>
        </w:tc>
      </w:tr>
    </w:tbl>
    <w:p w14:paraId="1CE20A13" w14:textId="77777777" w:rsidR="005D72CF" w:rsidRPr="005D72CF" w:rsidRDefault="005D72CF" w:rsidP="005D72CF"/>
    <w:sectPr w:rsidR="005D72CF" w:rsidRPr="005D72CF">
      <w:footerReference w:type="default" r:id="rId10"/>
      <w:pgSz w:w="12240" w:h="15840"/>
      <w:pgMar w:top="660" w:right="600" w:bottom="920" w:left="540" w:header="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B85A" w14:textId="77777777" w:rsidR="00B95F4F" w:rsidRDefault="00B95F4F">
      <w:r>
        <w:separator/>
      </w:r>
    </w:p>
  </w:endnote>
  <w:endnote w:type="continuationSeparator" w:id="0">
    <w:p w14:paraId="6C44EB2C" w14:textId="77777777" w:rsidR="00B95F4F" w:rsidRDefault="00B9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831F" w14:textId="77777777" w:rsidR="005D72CF" w:rsidRDefault="005D72CF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53A03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6CF4EE76" w14:textId="77777777" w:rsidR="00270A4C" w:rsidRDefault="00270A4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258A7" w14:textId="77777777" w:rsidR="00B95F4F" w:rsidRDefault="00B95F4F">
      <w:r>
        <w:separator/>
      </w:r>
    </w:p>
  </w:footnote>
  <w:footnote w:type="continuationSeparator" w:id="0">
    <w:p w14:paraId="74A1F68F" w14:textId="77777777" w:rsidR="00B95F4F" w:rsidRDefault="00B9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1FAA"/>
    <w:multiLevelType w:val="hybridMultilevel"/>
    <w:tmpl w:val="D4AC8CDA"/>
    <w:lvl w:ilvl="0" w:tplc="F1F86C6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22E8E9C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7F7E83A2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580C5B3E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E8A6B330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CD966AB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4CEECD7E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0816A160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5B88F58A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1" w15:restartNumberingAfterBreak="0">
    <w:nsid w:val="0B7068D1"/>
    <w:multiLevelType w:val="hybridMultilevel"/>
    <w:tmpl w:val="F250884E"/>
    <w:lvl w:ilvl="0" w:tplc="8C38D07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B34E952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B01A52D8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9802EBBA">
      <w:start w:val="1"/>
      <w:numFmt w:val="bullet"/>
      <w:lvlText w:val="•"/>
      <w:lvlJc w:val="left"/>
      <w:pPr>
        <w:ind w:left="1830" w:hanging="360"/>
      </w:pPr>
      <w:rPr>
        <w:rFonts w:hint="default"/>
      </w:rPr>
    </w:lvl>
    <w:lvl w:ilvl="4" w:tplc="DDC8FD84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423A1E4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6974F1C8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483A530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4852DFE6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2" w15:restartNumberingAfterBreak="0">
    <w:nsid w:val="13014C69"/>
    <w:multiLevelType w:val="hybridMultilevel"/>
    <w:tmpl w:val="36B4F48E"/>
    <w:lvl w:ilvl="0" w:tplc="B1B2748E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834C6A0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9746D44A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D518847E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625A9614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E6EEBAA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E83C089C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83D0568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74684362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3" w15:restartNumberingAfterBreak="0">
    <w:nsid w:val="172C24DD"/>
    <w:multiLevelType w:val="hybridMultilevel"/>
    <w:tmpl w:val="EEA25D02"/>
    <w:lvl w:ilvl="0" w:tplc="6EC4B6BA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7F3A79E2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42AC2B5E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11E87776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6026F552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F7005A3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1E841456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7C46F0B2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9C305D06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4" w15:restartNumberingAfterBreak="0">
    <w:nsid w:val="172C34AC"/>
    <w:multiLevelType w:val="hybridMultilevel"/>
    <w:tmpl w:val="C3F05212"/>
    <w:lvl w:ilvl="0" w:tplc="D68E8B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25E5FA0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00041A8E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0BE6C386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9B3E346E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EEB2DD3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94260B92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548E201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01AEB90A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5" w15:restartNumberingAfterBreak="0">
    <w:nsid w:val="2CF01D56"/>
    <w:multiLevelType w:val="hybridMultilevel"/>
    <w:tmpl w:val="60724C14"/>
    <w:lvl w:ilvl="0" w:tplc="0356768E">
      <w:start w:val="1"/>
      <w:numFmt w:val="bullet"/>
      <w:lvlText w:val=""/>
      <w:lvlJc w:val="left"/>
      <w:pPr>
        <w:ind w:left="447" w:hanging="346"/>
      </w:pPr>
      <w:rPr>
        <w:rFonts w:ascii="Symbol" w:eastAsia="Symbol" w:hAnsi="Symbol" w:hint="default"/>
        <w:w w:val="99"/>
        <w:sz w:val="20"/>
        <w:szCs w:val="20"/>
      </w:rPr>
    </w:lvl>
    <w:lvl w:ilvl="1" w:tplc="AD900CFC">
      <w:start w:val="1"/>
      <w:numFmt w:val="bullet"/>
      <w:lvlText w:val="•"/>
      <w:lvlJc w:val="left"/>
      <w:pPr>
        <w:ind w:left="905" w:hanging="346"/>
      </w:pPr>
      <w:rPr>
        <w:rFonts w:hint="default"/>
      </w:rPr>
    </w:lvl>
    <w:lvl w:ilvl="2" w:tplc="60EC9900">
      <w:start w:val="1"/>
      <w:numFmt w:val="bullet"/>
      <w:lvlText w:val="•"/>
      <w:lvlJc w:val="left"/>
      <w:pPr>
        <w:ind w:left="1362" w:hanging="346"/>
      </w:pPr>
      <w:rPr>
        <w:rFonts w:hint="default"/>
      </w:rPr>
    </w:lvl>
    <w:lvl w:ilvl="3" w:tplc="2E1A2418">
      <w:start w:val="1"/>
      <w:numFmt w:val="bullet"/>
      <w:lvlText w:val="•"/>
      <w:lvlJc w:val="left"/>
      <w:pPr>
        <w:ind w:left="1819" w:hanging="346"/>
      </w:pPr>
      <w:rPr>
        <w:rFonts w:hint="default"/>
      </w:rPr>
    </w:lvl>
    <w:lvl w:ilvl="4" w:tplc="219813F6">
      <w:start w:val="1"/>
      <w:numFmt w:val="bullet"/>
      <w:lvlText w:val="•"/>
      <w:lvlJc w:val="left"/>
      <w:pPr>
        <w:ind w:left="2277" w:hanging="346"/>
      </w:pPr>
      <w:rPr>
        <w:rFonts w:hint="default"/>
      </w:rPr>
    </w:lvl>
    <w:lvl w:ilvl="5" w:tplc="109EBED8">
      <w:start w:val="1"/>
      <w:numFmt w:val="bullet"/>
      <w:lvlText w:val="•"/>
      <w:lvlJc w:val="left"/>
      <w:pPr>
        <w:ind w:left="2734" w:hanging="346"/>
      </w:pPr>
      <w:rPr>
        <w:rFonts w:hint="default"/>
      </w:rPr>
    </w:lvl>
    <w:lvl w:ilvl="6" w:tplc="1066677A">
      <w:start w:val="1"/>
      <w:numFmt w:val="bullet"/>
      <w:lvlText w:val="•"/>
      <w:lvlJc w:val="left"/>
      <w:pPr>
        <w:ind w:left="3191" w:hanging="346"/>
      </w:pPr>
      <w:rPr>
        <w:rFonts w:hint="default"/>
      </w:rPr>
    </w:lvl>
    <w:lvl w:ilvl="7" w:tplc="2160C286">
      <w:start w:val="1"/>
      <w:numFmt w:val="bullet"/>
      <w:lvlText w:val="•"/>
      <w:lvlJc w:val="left"/>
      <w:pPr>
        <w:ind w:left="3649" w:hanging="346"/>
      </w:pPr>
      <w:rPr>
        <w:rFonts w:hint="default"/>
      </w:rPr>
    </w:lvl>
    <w:lvl w:ilvl="8" w:tplc="0A62A80E">
      <w:start w:val="1"/>
      <w:numFmt w:val="bullet"/>
      <w:lvlText w:val="•"/>
      <w:lvlJc w:val="left"/>
      <w:pPr>
        <w:ind w:left="4106" w:hanging="346"/>
      </w:pPr>
      <w:rPr>
        <w:rFonts w:hint="default"/>
      </w:rPr>
    </w:lvl>
  </w:abstractNum>
  <w:abstractNum w:abstractNumId="6" w15:restartNumberingAfterBreak="0">
    <w:nsid w:val="2E0529AB"/>
    <w:multiLevelType w:val="hybridMultilevel"/>
    <w:tmpl w:val="A30816CE"/>
    <w:lvl w:ilvl="0" w:tplc="29620DB0">
      <w:start w:val="1"/>
      <w:numFmt w:val="bullet"/>
      <w:lvlText w:val=""/>
      <w:lvlJc w:val="left"/>
      <w:pPr>
        <w:ind w:left="1182" w:hanging="360"/>
      </w:pPr>
      <w:rPr>
        <w:rFonts w:ascii="Symbol" w:eastAsia="Symbol" w:hAnsi="Symbol" w:hint="default"/>
        <w:w w:val="99"/>
        <w:position w:val="-2"/>
        <w:sz w:val="20"/>
        <w:szCs w:val="20"/>
      </w:rPr>
    </w:lvl>
    <w:lvl w:ilvl="1" w:tplc="5E1CBB88">
      <w:start w:val="1"/>
      <w:numFmt w:val="bullet"/>
      <w:lvlText w:val="•"/>
      <w:lvlJc w:val="left"/>
      <w:pPr>
        <w:ind w:left="2150" w:hanging="360"/>
      </w:pPr>
      <w:rPr>
        <w:rFonts w:hint="default"/>
      </w:rPr>
    </w:lvl>
    <w:lvl w:ilvl="2" w:tplc="C1F0B0B4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6F1634F6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4EFEF8D8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FF9495EE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66D2DBC4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7" w:tplc="86A04BD6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E67472C8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</w:abstractNum>
  <w:abstractNum w:abstractNumId="7" w15:restartNumberingAfterBreak="0">
    <w:nsid w:val="37626966"/>
    <w:multiLevelType w:val="hybridMultilevel"/>
    <w:tmpl w:val="53B0F156"/>
    <w:lvl w:ilvl="0" w:tplc="FC3AF8E4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E4A2AAC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61F0886C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0B2E4E2E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CD5023DE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628046C8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EBA48800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F202DE84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0CD23FEC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8" w15:restartNumberingAfterBreak="0">
    <w:nsid w:val="3B98671B"/>
    <w:multiLevelType w:val="hybridMultilevel"/>
    <w:tmpl w:val="A1048E2C"/>
    <w:lvl w:ilvl="0" w:tplc="BA4C84F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06EDB7E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24844E02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039E2976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2294F0A0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A8DEFA9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D7F6AD10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E35CF14C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96581A9A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9" w15:restartNumberingAfterBreak="0">
    <w:nsid w:val="3C8B6395"/>
    <w:multiLevelType w:val="hybridMultilevel"/>
    <w:tmpl w:val="31C47D96"/>
    <w:lvl w:ilvl="0" w:tplc="62D8917C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A4B07960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CBA2C1B0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337C9614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1C868780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DFF69948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F77CECC6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2D1C0220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D0E695D4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10" w15:restartNumberingAfterBreak="0">
    <w:nsid w:val="40315BDA"/>
    <w:multiLevelType w:val="hybridMultilevel"/>
    <w:tmpl w:val="FE709588"/>
    <w:lvl w:ilvl="0" w:tplc="29CCFC1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55CFFEA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53C64352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2A80F984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FAE4981A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9352369C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5CA4983C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D6A879C2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A872D198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11" w15:restartNumberingAfterBreak="0">
    <w:nsid w:val="5A8D1C01"/>
    <w:multiLevelType w:val="hybridMultilevel"/>
    <w:tmpl w:val="01021B6C"/>
    <w:lvl w:ilvl="0" w:tplc="444EB628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A3C8366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6BEA8E96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943AE52A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3FBA31C8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441C65E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CFE2D0E0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C71C0898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EACC2208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12" w15:restartNumberingAfterBreak="0">
    <w:nsid w:val="635E4BAE"/>
    <w:multiLevelType w:val="hybridMultilevel"/>
    <w:tmpl w:val="4C0E18B6"/>
    <w:lvl w:ilvl="0" w:tplc="71928C50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7A20A90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95B4C574">
      <w:start w:val="1"/>
      <w:numFmt w:val="bullet"/>
      <w:lvlText w:val="•"/>
      <w:lvlJc w:val="left"/>
      <w:pPr>
        <w:ind w:left="1373" w:hanging="360"/>
      </w:pPr>
      <w:rPr>
        <w:rFonts w:hint="default"/>
      </w:rPr>
    </w:lvl>
    <w:lvl w:ilvl="3" w:tplc="AD4CE706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96EC72BE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852EB3A0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A12EC82C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BF12C350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47586606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abstractNum w:abstractNumId="13" w15:restartNumberingAfterBreak="0">
    <w:nsid w:val="69A528F6"/>
    <w:multiLevelType w:val="hybridMultilevel"/>
    <w:tmpl w:val="2284A3CE"/>
    <w:lvl w:ilvl="0" w:tplc="AD344740">
      <w:start w:val="1"/>
      <w:numFmt w:val="bullet"/>
      <w:lvlText w:val=""/>
      <w:lvlJc w:val="left"/>
      <w:pPr>
        <w:ind w:left="447" w:hanging="346"/>
      </w:pPr>
      <w:rPr>
        <w:rFonts w:ascii="Symbol" w:eastAsia="Symbol" w:hAnsi="Symbol" w:hint="default"/>
        <w:w w:val="99"/>
        <w:sz w:val="20"/>
        <w:szCs w:val="20"/>
      </w:rPr>
    </w:lvl>
    <w:lvl w:ilvl="1" w:tplc="B624FE14">
      <w:start w:val="1"/>
      <w:numFmt w:val="bullet"/>
      <w:lvlText w:val="•"/>
      <w:lvlJc w:val="left"/>
      <w:pPr>
        <w:ind w:left="904" w:hanging="346"/>
      </w:pPr>
      <w:rPr>
        <w:rFonts w:hint="default"/>
      </w:rPr>
    </w:lvl>
    <w:lvl w:ilvl="2" w:tplc="EBF6D472">
      <w:start w:val="1"/>
      <w:numFmt w:val="bullet"/>
      <w:lvlText w:val="•"/>
      <w:lvlJc w:val="left"/>
      <w:pPr>
        <w:ind w:left="1362" w:hanging="346"/>
      </w:pPr>
      <w:rPr>
        <w:rFonts w:hint="default"/>
      </w:rPr>
    </w:lvl>
    <w:lvl w:ilvl="3" w:tplc="D4F09D08">
      <w:start w:val="1"/>
      <w:numFmt w:val="bullet"/>
      <w:lvlText w:val="•"/>
      <w:lvlJc w:val="left"/>
      <w:pPr>
        <w:ind w:left="1819" w:hanging="346"/>
      </w:pPr>
      <w:rPr>
        <w:rFonts w:hint="default"/>
      </w:rPr>
    </w:lvl>
    <w:lvl w:ilvl="4" w:tplc="A330E5E2">
      <w:start w:val="1"/>
      <w:numFmt w:val="bullet"/>
      <w:lvlText w:val="•"/>
      <w:lvlJc w:val="left"/>
      <w:pPr>
        <w:ind w:left="2277" w:hanging="346"/>
      </w:pPr>
      <w:rPr>
        <w:rFonts w:hint="default"/>
      </w:rPr>
    </w:lvl>
    <w:lvl w:ilvl="5" w:tplc="C1463C82">
      <w:start w:val="1"/>
      <w:numFmt w:val="bullet"/>
      <w:lvlText w:val="•"/>
      <w:lvlJc w:val="left"/>
      <w:pPr>
        <w:ind w:left="2734" w:hanging="346"/>
      </w:pPr>
      <w:rPr>
        <w:rFonts w:hint="default"/>
      </w:rPr>
    </w:lvl>
    <w:lvl w:ilvl="6" w:tplc="D5BC416C">
      <w:start w:val="1"/>
      <w:numFmt w:val="bullet"/>
      <w:lvlText w:val="•"/>
      <w:lvlJc w:val="left"/>
      <w:pPr>
        <w:ind w:left="3191" w:hanging="346"/>
      </w:pPr>
      <w:rPr>
        <w:rFonts w:hint="default"/>
      </w:rPr>
    </w:lvl>
    <w:lvl w:ilvl="7" w:tplc="521C5B8E">
      <w:start w:val="1"/>
      <w:numFmt w:val="bullet"/>
      <w:lvlText w:val="•"/>
      <w:lvlJc w:val="left"/>
      <w:pPr>
        <w:ind w:left="3649" w:hanging="346"/>
      </w:pPr>
      <w:rPr>
        <w:rFonts w:hint="default"/>
      </w:rPr>
    </w:lvl>
    <w:lvl w:ilvl="8" w:tplc="C9C04A1C">
      <w:start w:val="1"/>
      <w:numFmt w:val="bullet"/>
      <w:lvlText w:val="•"/>
      <w:lvlJc w:val="left"/>
      <w:pPr>
        <w:ind w:left="4106" w:hanging="346"/>
      </w:pPr>
      <w:rPr>
        <w:rFonts w:hint="default"/>
      </w:rPr>
    </w:lvl>
  </w:abstractNum>
  <w:abstractNum w:abstractNumId="14" w15:restartNumberingAfterBreak="0">
    <w:nsid w:val="7417615D"/>
    <w:multiLevelType w:val="hybridMultilevel"/>
    <w:tmpl w:val="01BCC938"/>
    <w:lvl w:ilvl="0" w:tplc="E1701618">
      <w:start w:val="1"/>
      <w:numFmt w:val="decimal"/>
      <w:lvlText w:val="%1."/>
      <w:lvlJc w:val="left"/>
      <w:pPr>
        <w:ind w:left="1181" w:hanging="360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1623C32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D43A51D0">
      <w:start w:val="1"/>
      <w:numFmt w:val="bullet"/>
      <w:lvlText w:val="•"/>
      <w:lvlJc w:val="left"/>
      <w:pPr>
        <w:ind w:left="3118" w:hanging="360"/>
      </w:pPr>
      <w:rPr>
        <w:rFonts w:hint="default"/>
      </w:rPr>
    </w:lvl>
    <w:lvl w:ilvl="3" w:tplc="F77C0808">
      <w:start w:val="1"/>
      <w:numFmt w:val="bullet"/>
      <w:lvlText w:val="•"/>
      <w:lvlJc w:val="left"/>
      <w:pPr>
        <w:ind w:left="4086" w:hanging="360"/>
      </w:pPr>
      <w:rPr>
        <w:rFonts w:hint="default"/>
      </w:rPr>
    </w:lvl>
    <w:lvl w:ilvl="4" w:tplc="803AA0F8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5" w:tplc="EB5AA49E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6" w:tplc="DBDC116E">
      <w:start w:val="1"/>
      <w:numFmt w:val="bullet"/>
      <w:lvlText w:val="•"/>
      <w:lvlJc w:val="left"/>
      <w:pPr>
        <w:ind w:left="6990" w:hanging="360"/>
      </w:pPr>
      <w:rPr>
        <w:rFonts w:hint="default"/>
      </w:rPr>
    </w:lvl>
    <w:lvl w:ilvl="7" w:tplc="E51015CC">
      <w:start w:val="1"/>
      <w:numFmt w:val="bullet"/>
      <w:lvlText w:val="•"/>
      <w:lvlJc w:val="left"/>
      <w:pPr>
        <w:ind w:left="7958" w:hanging="360"/>
      </w:pPr>
      <w:rPr>
        <w:rFonts w:hint="default"/>
      </w:rPr>
    </w:lvl>
    <w:lvl w:ilvl="8" w:tplc="8894034A">
      <w:start w:val="1"/>
      <w:numFmt w:val="bullet"/>
      <w:lvlText w:val="•"/>
      <w:lvlJc w:val="left"/>
      <w:pPr>
        <w:ind w:left="8926" w:hanging="360"/>
      </w:pPr>
      <w:rPr>
        <w:rFonts w:hint="default"/>
      </w:rPr>
    </w:lvl>
  </w:abstractNum>
  <w:abstractNum w:abstractNumId="15" w15:restartNumberingAfterBreak="0">
    <w:nsid w:val="781D4C1F"/>
    <w:multiLevelType w:val="hybridMultilevel"/>
    <w:tmpl w:val="10BA12C6"/>
    <w:lvl w:ilvl="0" w:tplc="9626BBC6">
      <w:start w:val="1"/>
      <w:numFmt w:val="bullet"/>
      <w:lvlText w:val=""/>
      <w:lvlJc w:val="left"/>
      <w:pPr>
        <w:ind w:left="46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B0A344E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2" w:tplc="08E0F53C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3" w:tplc="8C46E4B0">
      <w:start w:val="1"/>
      <w:numFmt w:val="bullet"/>
      <w:lvlText w:val="•"/>
      <w:lvlJc w:val="left"/>
      <w:pPr>
        <w:ind w:left="1829" w:hanging="360"/>
      </w:pPr>
      <w:rPr>
        <w:rFonts w:hint="default"/>
      </w:rPr>
    </w:lvl>
    <w:lvl w:ilvl="4" w:tplc="C3788F1A">
      <w:start w:val="1"/>
      <w:numFmt w:val="bullet"/>
      <w:lvlText w:val="•"/>
      <w:lvlJc w:val="left"/>
      <w:pPr>
        <w:ind w:left="2285" w:hanging="360"/>
      </w:pPr>
      <w:rPr>
        <w:rFonts w:hint="default"/>
      </w:rPr>
    </w:lvl>
    <w:lvl w:ilvl="5" w:tplc="6E2CE5B4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6" w:tplc="C422DBB4">
      <w:start w:val="1"/>
      <w:numFmt w:val="bullet"/>
      <w:lvlText w:val="•"/>
      <w:lvlJc w:val="left"/>
      <w:pPr>
        <w:ind w:left="3197" w:hanging="360"/>
      </w:pPr>
      <w:rPr>
        <w:rFonts w:hint="default"/>
      </w:rPr>
    </w:lvl>
    <w:lvl w:ilvl="7" w:tplc="3BFC907C">
      <w:start w:val="1"/>
      <w:numFmt w:val="bullet"/>
      <w:lvlText w:val="•"/>
      <w:lvlJc w:val="left"/>
      <w:pPr>
        <w:ind w:left="3653" w:hanging="360"/>
      </w:pPr>
      <w:rPr>
        <w:rFonts w:hint="default"/>
      </w:rPr>
    </w:lvl>
    <w:lvl w:ilvl="8" w:tplc="75A235BE">
      <w:start w:val="1"/>
      <w:numFmt w:val="bullet"/>
      <w:lvlText w:val="•"/>
      <w:lvlJc w:val="left"/>
      <w:pPr>
        <w:ind w:left="4109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A4C"/>
    <w:rsid w:val="00053A03"/>
    <w:rsid w:val="000F10AF"/>
    <w:rsid w:val="0011645D"/>
    <w:rsid w:val="001C6F2E"/>
    <w:rsid w:val="00270A4C"/>
    <w:rsid w:val="0030183D"/>
    <w:rsid w:val="003E3A6C"/>
    <w:rsid w:val="00483949"/>
    <w:rsid w:val="004C3F90"/>
    <w:rsid w:val="004E0F88"/>
    <w:rsid w:val="00525B3D"/>
    <w:rsid w:val="00563DCA"/>
    <w:rsid w:val="00564FEC"/>
    <w:rsid w:val="00566D0E"/>
    <w:rsid w:val="005D72CF"/>
    <w:rsid w:val="005F7BBE"/>
    <w:rsid w:val="00600D2B"/>
    <w:rsid w:val="007856CF"/>
    <w:rsid w:val="007B2BED"/>
    <w:rsid w:val="009137CC"/>
    <w:rsid w:val="009868B1"/>
    <w:rsid w:val="00A05E92"/>
    <w:rsid w:val="00A230D5"/>
    <w:rsid w:val="00A470A9"/>
    <w:rsid w:val="00B12D3C"/>
    <w:rsid w:val="00B4314D"/>
    <w:rsid w:val="00B95F4F"/>
    <w:rsid w:val="00BF2713"/>
    <w:rsid w:val="00CE727F"/>
    <w:rsid w:val="00CF2F0E"/>
    <w:rsid w:val="00D80635"/>
    <w:rsid w:val="00E0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792F9E"/>
  <w15:docId w15:val="{3107EEFE-D8C1-448B-A6EB-99916E235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7"/>
      <w:ind w:left="462" w:hanging="36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1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0AF"/>
  </w:style>
  <w:style w:type="paragraph" w:styleId="Footer">
    <w:name w:val="footer"/>
    <w:basedOn w:val="Normal"/>
    <w:link w:val="FooterChar"/>
    <w:uiPriority w:val="99"/>
    <w:unhideWhenUsed/>
    <w:rsid w:val="000F1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0AF"/>
  </w:style>
  <w:style w:type="paragraph" w:styleId="BalloonText">
    <w:name w:val="Balloon Text"/>
    <w:basedOn w:val="Normal"/>
    <w:link w:val="BalloonTextChar"/>
    <w:uiPriority w:val="99"/>
    <w:semiHidden/>
    <w:unhideWhenUsed/>
    <w:rsid w:val="00566D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raweb.stockton.edu/eyos/page.cfm?siteID=177&amp;amp;pageI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82AF3-7316-46F6-A242-F9E85DF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ch, Katherine</dc:creator>
  <cp:lastModifiedBy>Corea, Chris L.</cp:lastModifiedBy>
  <cp:revision>2</cp:revision>
  <cp:lastPrinted>2017-08-31T17:56:00Z</cp:lastPrinted>
  <dcterms:created xsi:type="dcterms:W3CDTF">2022-06-29T12:50:00Z</dcterms:created>
  <dcterms:modified xsi:type="dcterms:W3CDTF">2022-06-2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1T00:00:00Z</vt:filetime>
  </property>
  <property fmtid="{D5CDD505-2E9C-101B-9397-08002B2CF9AE}" pid="3" name="LastSaved">
    <vt:filetime>2017-08-30T00:00:00Z</vt:filetime>
  </property>
</Properties>
</file>